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DD4E5" w14:textId="77777777" w:rsidR="000C5299" w:rsidRPr="003628C1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04648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04648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046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04648A">
        <w:tc>
          <w:tcPr>
            <w:tcW w:w="3969" w:type="dxa"/>
          </w:tcPr>
          <w:p w14:paraId="1142F38C" w14:textId="4EF788BA" w:rsidR="000C5299" w:rsidRPr="000C5299" w:rsidRDefault="00406FC8" w:rsidP="0004648A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hp</w:t>
            </w:r>
            <w:proofErr w:type="spellEnd"/>
            <w:r w:rsidR="00EA46FC">
              <w:rPr>
                <w:rFonts w:ascii="Arial" w:hAnsi="Arial" w:cs="Arial"/>
                <w:color w:val="000000"/>
                <w:lang w:val="en-US"/>
              </w:rPr>
              <w:t xml:space="preserve"> 1-11</w:t>
            </w:r>
          </w:p>
        </w:tc>
        <w:tc>
          <w:tcPr>
            <w:tcW w:w="1083" w:type="dxa"/>
          </w:tcPr>
          <w:p w14:paraId="5085F735" w14:textId="768AD8D4" w:rsidR="000C5299" w:rsidRPr="00406FC8" w:rsidRDefault="00406FC8" w:rsidP="0004648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4</w:t>
            </w:r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719439A7" w14:textId="455785DE" w:rsidR="00630A92" w:rsidRDefault="00406FC8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instal</w:t>
      </w:r>
      <w:proofErr w:type="spellEnd"/>
      <w:r>
        <w:rPr>
          <w:lang w:val="en-US"/>
        </w:rPr>
        <w:t xml:space="preserve"> XAMPP di Windows</w:t>
      </w:r>
    </w:p>
    <w:p w14:paraId="0A324396" w14:textId="3ACEAB89" w:rsidR="00406FC8" w:rsidRDefault="00406FC8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instal</w:t>
      </w:r>
      <w:proofErr w:type="spellEnd"/>
      <w:r>
        <w:rPr>
          <w:lang w:val="en-US"/>
        </w:rPr>
        <w:t xml:space="preserve"> PHP Snippet di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code</w:t>
      </w:r>
    </w:p>
    <w:p w14:paraId="5E63EED8" w14:textId="3D68CBA9" w:rsidR="00406FC8" w:rsidRDefault="00406FC8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mpp</w:t>
      </w:r>
      <w:proofErr w:type="spellEnd"/>
      <w:r>
        <w:rPr>
          <w:lang w:val="en-US"/>
        </w:rPr>
        <w:t xml:space="preserve"> control panel</w:t>
      </w:r>
    </w:p>
    <w:p w14:paraId="7222D596" w14:textId="3E18BE8E" w:rsidR="00406FC8" w:rsidRDefault="00406FC8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Apach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alhost</w:t>
      </w:r>
      <w:proofErr w:type="spellEnd"/>
    </w:p>
    <w:p w14:paraId="6EE3F4DE" w14:textId="165BCC19" w:rsidR="009911BC" w:rsidRDefault="00406FC8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php</w:t>
      </w:r>
      <w:proofErr w:type="spellEnd"/>
      <w:r>
        <w:rPr>
          <w:lang w:val="en-US"/>
        </w:rPr>
        <w:t xml:space="preserve"> admin</w:t>
      </w:r>
    </w:p>
    <w:p w14:paraId="2A6F9960" w14:textId="0C2C6858" w:rsidR="00406FC8" w:rsidRDefault="00406FC8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download</w:t>
      </w:r>
      <w:proofErr w:type="spellEnd"/>
      <w:r>
        <w:rPr>
          <w:lang w:val="en-US"/>
        </w:rPr>
        <w:t xml:space="preserve"> Template </w:t>
      </w:r>
      <w:proofErr w:type="spellStart"/>
      <w:r>
        <w:rPr>
          <w:lang w:val="en-US"/>
        </w:rPr>
        <w:t>Boostrap</w:t>
      </w:r>
      <w:proofErr w:type="spellEnd"/>
    </w:p>
    <w:p w14:paraId="687C85F8" w14:textId="7B52EB96" w:rsidR="00406FC8" w:rsidRDefault="00406FC8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ech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text</w:t>
      </w:r>
    </w:p>
    <w:p w14:paraId="59ADCB09" w14:textId="3802D296" w:rsidR="00406FC8" w:rsidRDefault="00406FC8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echo “”</w:t>
      </w:r>
    </w:p>
    <w:p w14:paraId="5F558F58" w14:textId="7EFC12C7" w:rsidR="00406FC8" w:rsidRDefault="00406FC8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echo</w:t>
      </w:r>
    </w:p>
    <w:p w14:paraId="095AE47C" w14:textId="2DF9FCE1" w:rsidR="00406FC8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combo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t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ik</w:t>
      </w:r>
      <w:proofErr w:type="spellEnd"/>
      <w:r>
        <w:rPr>
          <w:lang w:val="en-US"/>
        </w:rPr>
        <w:t xml:space="preserve"> “</w:t>
      </w:r>
    </w:p>
    <w:p w14:paraId="6A6715B5" w14:textId="7DEBBBBC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Dan Isi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$</w:t>
      </w:r>
    </w:p>
    <w:p w14:paraId="578E0F49" w14:textId="3C8DA489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echo $</w:t>
      </w:r>
      <w:proofErr w:type="spellStart"/>
      <w:r>
        <w:rPr>
          <w:lang w:val="en-US"/>
        </w:rPr>
        <w:t>variabel</w:t>
      </w:r>
      <w:proofErr w:type="spellEnd"/>
    </w:p>
    <w:p w14:paraId="4005E0CB" w14:textId="02C444B2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commen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//</w:t>
      </w:r>
    </w:p>
    <w:p w14:paraId="655B832D" w14:textId="10DDD07B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si</w:t>
      </w:r>
      <w:proofErr w:type="spellEnd"/>
      <w:r>
        <w:rPr>
          <w:lang w:val="en-US"/>
        </w:rPr>
        <w:t xml:space="preserve">/ent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</w:p>
    <w:p w14:paraId="2893BE99" w14:textId="6B86C00F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h1 h2 h3 </w:t>
      </w:r>
      <w:proofErr w:type="spellStart"/>
      <w:r>
        <w:rPr>
          <w:lang w:val="en-US"/>
        </w:rPr>
        <w:t>ds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hp</w:t>
      </w:r>
      <w:proofErr w:type="spellEnd"/>
    </w:p>
    <w:p w14:paraId="77935DEA" w14:textId="0A520B8C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ples</w:t>
      </w:r>
      <w:proofErr w:type="spellEnd"/>
    </w:p>
    <w:p w14:paraId="5821233F" w14:textId="1BB53DCB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Array Associated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=&gt;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array</w:t>
      </w:r>
    </w:p>
    <w:p w14:paraId="29256C37" w14:textId="2C772A6B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ta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_dump</w:t>
      </w:r>
      <w:proofErr w:type="spellEnd"/>
    </w:p>
    <w:p w14:paraId="7B52A454" w14:textId="0DB520BF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e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array</w:t>
      </w:r>
    </w:p>
    <w:p w14:paraId="782027A6" w14:textId="041C3CC3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t_r</w:t>
      </w:r>
      <w:proofErr w:type="spellEnd"/>
      <w:r>
        <w:rPr>
          <w:lang w:val="en-US"/>
        </w:rPr>
        <w:t xml:space="preserve"> </w:t>
      </w:r>
    </w:p>
    <w:p w14:paraId="73F11E17" w14:textId="3AAD175D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&lt;pre&gt;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t_r</w:t>
      </w:r>
      <w:proofErr w:type="spellEnd"/>
    </w:p>
    <w:p w14:paraId="1D662620" w14:textId="0974917C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$key $value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$</w:t>
      </w:r>
      <w:proofErr w:type="spellStart"/>
      <w:r>
        <w:rPr>
          <w:lang w:val="en-US"/>
        </w:rPr>
        <w:t>variabel</w:t>
      </w:r>
      <w:proofErr w:type="spellEnd"/>
    </w:p>
    <w:p w14:paraId="3662DAE7" w14:textId="65AC1888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If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else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</w:p>
    <w:p w14:paraId="2E8F6087" w14:textId="547EE5B5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array</w:t>
      </w:r>
    </w:p>
    <w:p w14:paraId="4F74F243" w14:textId="70316308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ire_o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page lain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page</w:t>
      </w:r>
    </w:p>
    <w:p w14:paraId="31143B3D" w14:textId="17E28A8B" w:rsidR="007958ED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ommand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&lt;</w:t>
      </w:r>
      <w:proofErr w:type="gramStart"/>
      <w:r>
        <w:rPr>
          <w:lang w:val="en-US"/>
        </w:rPr>
        <w:t>?=</w:t>
      </w:r>
      <w:proofErr w:type="gramEnd"/>
      <w:r>
        <w:rPr>
          <w:lang w:val="en-US"/>
        </w:rPr>
        <w:t xml:space="preserve"> ?&gt;</w:t>
      </w:r>
    </w:p>
    <w:p w14:paraId="68E9C58B" w14:textId="34A6F4A4" w:rsidR="007958ED" w:rsidRPr="009911BC" w:rsidRDefault="007958ED" w:rsidP="009911BC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anti</w:t>
      </w:r>
      <w:proofErr w:type="spellEnd"/>
      <w:r>
        <w:rPr>
          <w:lang w:val="en-US"/>
        </w:rPr>
        <w:t xml:space="preserve"> Logo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ire_once</w:t>
      </w:r>
      <w:proofErr w:type="spellEnd"/>
    </w:p>
    <w:p w14:paraId="559E096B" w14:textId="47BFF92F" w:rsidR="007958ED" w:rsidRPr="009911BC" w:rsidRDefault="007958ED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ire_once</w:t>
      </w:r>
      <w:proofErr w:type="spellEnd"/>
    </w:p>
    <w:p w14:paraId="2ADC2564" w14:textId="0C935893" w:rsidR="007958ED" w:rsidRDefault="007958ED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lastRenderedPageBreak/>
        <w:t>Mengganti</w:t>
      </w:r>
      <w:proofErr w:type="spellEnd"/>
      <w:r>
        <w:rPr>
          <w:lang w:val="en-US"/>
        </w:rPr>
        <w:t xml:space="preserve"> link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ire_once</w:t>
      </w:r>
      <w:proofErr w:type="spellEnd"/>
    </w:p>
    <w:p w14:paraId="09452DED" w14:textId="1E7EB337" w:rsidR="00EA46FC" w:rsidRDefault="004F272D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 // 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mat</w:t>
      </w:r>
      <w:proofErr w:type="spellEnd"/>
    </w:p>
    <w:p w14:paraId="7DAE18F9" w14:textId="4BC452B7" w:rsidR="004F272D" w:rsidRDefault="004F272D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ommand functio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coding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gi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tuhkan</w:t>
      </w:r>
      <w:proofErr w:type="spellEnd"/>
    </w:p>
    <w:p w14:paraId="3820575D" w14:textId="1B415244" w:rsidR="004F272D" w:rsidRDefault="004F272D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e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p</w:t>
      </w:r>
      <w:proofErr w:type="spellEnd"/>
    </w:p>
    <w:p w14:paraId="10F4D2A2" w14:textId="65367447" w:rsidR="004F272D" w:rsidRDefault="004F272D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()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functio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variable</w:t>
      </w:r>
    </w:p>
    <w:p w14:paraId="08775DEA" w14:textId="7362C428" w:rsidR="004F272D" w:rsidRDefault="004F272D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Retur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nti</w:t>
      </w:r>
      <w:proofErr w:type="spellEnd"/>
      <w:r>
        <w:rPr>
          <w:lang w:val="en-US"/>
        </w:rPr>
        <w:t xml:space="preserve"> echo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unction</w:t>
      </w:r>
    </w:p>
    <w:p w14:paraId="2E364787" w14:textId="54D78C1B" w:rsidR="004F272D" w:rsidRDefault="004F272D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Aritmatik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hp</w:t>
      </w:r>
      <w:proofErr w:type="spellEnd"/>
    </w:p>
    <w:p w14:paraId="51A8D3F0" w14:textId="09D10228" w:rsidR="004F272D" w:rsidRDefault="004F272D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ommand floo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l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</w:p>
    <w:p w14:paraId="288ED012" w14:textId="722E2052" w:rsidR="004F272D" w:rsidRDefault="008B000D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ggunakan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Logik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hp</w:t>
      </w:r>
      <w:proofErr w:type="spellEnd"/>
    </w:p>
    <w:p w14:paraId="5E40ACB2" w14:textId="3029CB08" w:rsidR="008B000D" w:rsidRDefault="008B000D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Operator Increment di </w:t>
      </w:r>
      <w:proofErr w:type="spellStart"/>
      <w:r>
        <w:rPr>
          <w:lang w:val="en-US"/>
        </w:rPr>
        <w:t>Php</w:t>
      </w:r>
      <w:proofErr w:type="spellEnd"/>
    </w:p>
    <w:p w14:paraId="35C3B5FF" w14:textId="327A00FF" w:rsidR="008B000D" w:rsidRDefault="008B000D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++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1</w:t>
      </w:r>
    </w:p>
    <w:p w14:paraId="67F80F90" w14:textId="09F0C2ED" w:rsidR="008B000D" w:rsidRDefault="008B000D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Operator String</w:t>
      </w:r>
    </w:p>
    <w:p w14:paraId="035FB6B4" w14:textId="6BC0A114" w:rsidR="008B000D" w:rsidRDefault="008B000D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abungkan</w:t>
      </w:r>
      <w:proofErr w:type="spellEnd"/>
      <w:r>
        <w:rPr>
          <w:lang w:val="en-US"/>
        </w:rPr>
        <w:t xml:space="preserve"> 2 Operator String</w:t>
      </w:r>
    </w:p>
    <w:p w14:paraId="117C61CD" w14:textId="639D4DB7" w:rsidR="008B000D" w:rsidRDefault="008B000D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If (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) </w:t>
      </w:r>
    </w:p>
    <w:p w14:paraId="3045FF21" w14:textId="503627CF" w:rsidR="008B000D" w:rsidRDefault="008B000D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echo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if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yaratan</w:t>
      </w:r>
      <w:proofErr w:type="spellEnd"/>
    </w:p>
    <w:p w14:paraId="40928647" w14:textId="1FA4AB6D" w:rsidR="008B000D" w:rsidRDefault="008B000D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nakan</w:t>
      </w:r>
      <w:proofErr w:type="spellEnd"/>
      <w:r>
        <w:rPr>
          <w:lang w:val="en-US"/>
        </w:rPr>
        <w:t xml:space="preserve"> else</w:t>
      </w:r>
    </w:p>
    <w:p w14:paraId="0E6A50A6" w14:textId="4298A330" w:rsidR="008B000D" w:rsidRDefault="008B000D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echo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if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nuh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yaratan</w:t>
      </w:r>
      <w:proofErr w:type="spellEnd"/>
    </w:p>
    <w:p w14:paraId="4549FDC1" w14:textId="1C521496" w:rsidR="008B000D" w:rsidRDefault="008B000D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ya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if</w:t>
      </w:r>
    </w:p>
    <w:p w14:paraId="153B3AF9" w14:textId="682E5AA0" w:rsidR="008B000D" w:rsidRDefault="008B000D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operator Switch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case/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</w:p>
    <w:p w14:paraId="6C3C3B53" w14:textId="71578209" w:rsidR="008B000D" w:rsidRDefault="008B000D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efault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operator Switch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case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ukan</w:t>
      </w:r>
      <w:proofErr w:type="spellEnd"/>
    </w:p>
    <w:p w14:paraId="7FF83D60" w14:textId="77BE7BC6" w:rsidR="008B000D" w:rsidRDefault="008B000D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cas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$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= case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>()</w:t>
      </w:r>
    </w:p>
    <w:p w14:paraId="619F5669" w14:textId="3C16CD47" w:rsidR="008B000D" w:rsidRDefault="008B000D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Switch </w:t>
      </w:r>
      <w:proofErr w:type="spellStart"/>
      <w:r>
        <w:rPr>
          <w:lang w:val="en-US"/>
        </w:rPr>
        <w:t>bertipe</w:t>
      </w:r>
      <w:proofErr w:type="spellEnd"/>
      <w:r>
        <w:rPr>
          <w:lang w:val="en-US"/>
        </w:rPr>
        <w:t xml:space="preserve"> String</w:t>
      </w:r>
    </w:p>
    <w:p w14:paraId="5D7712BD" w14:textId="0B5040FF" w:rsidR="008B000D" w:rsidRDefault="005731D2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ommand Fo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</w:p>
    <w:p w14:paraId="442C2158" w14:textId="7BB299B7" w:rsidR="005731D2" w:rsidRDefault="005731D2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elah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le;sta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la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;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>)</w:t>
      </w:r>
    </w:p>
    <w:p w14:paraId="0DBFFF4A" w14:textId="38375F6C" w:rsidR="005731D2" w:rsidRDefault="005731D2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echo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</w:p>
    <w:p w14:paraId="469AB5A5" w14:textId="1B816EE1" w:rsidR="005731D2" w:rsidRDefault="005731D2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Whil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</w:p>
    <w:p w14:paraId="32D47461" w14:textId="50EDED6A" w:rsidR="005731D2" w:rsidRDefault="005731D2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While(</w:t>
      </w:r>
      <w:proofErr w:type="spellStart"/>
      <w:r>
        <w:rPr>
          <w:lang w:val="en-US"/>
        </w:rPr>
        <w:t>Bedanya</w:t>
      </w:r>
      <w:proofErr w:type="spellEnd"/>
      <w:r>
        <w:rPr>
          <w:lang w:val="en-US"/>
        </w:rPr>
        <w:t xml:space="preserve"> while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diluar</w:t>
      </w:r>
      <w:proofErr w:type="spellEnd"/>
      <w:r>
        <w:rPr>
          <w:lang w:val="en-US"/>
        </w:rPr>
        <w:t xml:space="preserve"> command while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wal</w:t>
      </w:r>
      <w:proofErr w:type="spellEnd"/>
      <w:r>
        <w:rPr>
          <w:lang w:val="en-US"/>
        </w:rPr>
        <w:t>)</w:t>
      </w:r>
    </w:p>
    <w:p w14:paraId="52B9EEBF" w14:textId="04E52315" w:rsidR="005731D2" w:rsidRDefault="005731D2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ombo do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while</w:t>
      </w:r>
    </w:p>
    <w:p w14:paraId="6DE4FDAF" w14:textId="6B4F0C30" w:rsidR="005731D2" w:rsidRDefault="005731D2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whil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yaratan</w:t>
      </w:r>
      <w:proofErr w:type="spellEnd"/>
    </w:p>
    <w:p w14:paraId="66FF4D8D" w14:textId="77777777" w:rsidR="005731D2" w:rsidRPr="009911BC" w:rsidRDefault="005731D2" w:rsidP="007958ED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</w:p>
    <w:p w14:paraId="031D9F43" w14:textId="0BD4DD62" w:rsidR="00EE790C" w:rsidRPr="00EE790C" w:rsidRDefault="00EE790C" w:rsidP="00EE790C">
      <w:pPr>
        <w:spacing w:line="360" w:lineRule="auto"/>
        <w:rPr>
          <w:lang w:val="en-US"/>
        </w:rPr>
      </w:pPr>
    </w:p>
    <w:p w14:paraId="33811046" w14:textId="77777777" w:rsidR="005C3C2A" w:rsidRDefault="005C3C2A" w:rsidP="005C3C2A">
      <w:pPr>
        <w:spacing w:line="360" w:lineRule="auto"/>
        <w:rPr>
          <w:lang w:val="en-US"/>
        </w:rPr>
      </w:pPr>
    </w:p>
    <w:p w14:paraId="6159B544" w14:textId="77777777" w:rsidR="005C3C2A" w:rsidRPr="00820E62" w:rsidRDefault="005C3C2A" w:rsidP="005C3C2A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489B501" w14:textId="6C6673EC" w:rsidR="00406FC8" w:rsidRDefault="003628C1" w:rsidP="005731D2">
      <w:pPr>
        <w:rPr>
          <w:lang w:val="en-US"/>
        </w:rPr>
      </w:pPr>
      <w:r>
        <w:rPr>
          <w:lang w:val="en-US"/>
        </w:rPr>
        <w:t>1.</w:t>
      </w:r>
      <w:r w:rsidR="009911BC">
        <w:rPr>
          <w:lang w:val="en-US"/>
        </w:rPr>
        <w:t xml:space="preserve"> </w:t>
      </w:r>
      <w:proofErr w:type="spellStart"/>
      <w:r w:rsidR="005731D2">
        <w:rPr>
          <w:lang w:val="en-US"/>
        </w:rPr>
        <w:t>Fungsi</w:t>
      </w:r>
      <w:proofErr w:type="spellEnd"/>
      <w:r w:rsidR="005731D2">
        <w:rPr>
          <w:lang w:val="en-US"/>
        </w:rPr>
        <w:t xml:space="preserve"> </w:t>
      </w:r>
      <w:proofErr w:type="spellStart"/>
      <w:r w:rsidR="005731D2">
        <w:rPr>
          <w:lang w:val="en-US"/>
        </w:rPr>
        <w:t>dari</w:t>
      </w:r>
      <w:proofErr w:type="spellEnd"/>
      <w:r w:rsidR="005731D2">
        <w:rPr>
          <w:lang w:val="en-US"/>
        </w:rPr>
        <w:t xml:space="preserve"> </w:t>
      </w:r>
      <w:proofErr w:type="spellStart"/>
      <w:r w:rsidR="005731D2">
        <w:rPr>
          <w:lang w:val="en-US"/>
        </w:rPr>
        <w:t>Pengeditan</w:t>
      </w:r>
      <w:proofErr w:type="spellEnd"/>
      <w:r w:rsidR="005731D2">
        <w:rPr>
          <w:lang w:val="en-US"/>
        </w:rPr>
        <w:t xml:space="preserve"> html </w:t>
      </w:r>
      <w:proofErr w:type="spellStart"/>
      <w:r w:rsidR="005731D2">
        <w:rPr>
          <w:lang w:val="en-US"/>
        </w:rPr>
        <w:t>json</w:t>
      </w:r>
      <w:proofErr w:type="spellEnd"/>
      <w:r w:rsidR="005731D2">
        <w:rPr>
          <w:lang w:val="en-US"/>
        </w:rPr>
        <w:t xml:space="preserve"> </w:t>
      </w:r>
      <w:proofErr w:type="spellStart"/>
      <w:r w:rsidR="005731D2">
        <w:rPr>
          <w:lang w:val="en-US"/>
        </w:rPr>
        <w:t>dan</w:t>
      </w:r>
      <w:proofErr w:type="spellEnd"/>
      <w:r w:rsidR="005731D2">
        <w:rPr>
          <w:lang w:val="en-US"/>
        </w:rPr>
        <w:t xml:space="preserve"> </w:t>
      </w:r>
      <w:proofErr w:type="spellStart"/>
      <w:r w:rsidR="005731D2">
        <w:rPr>
          <w:lang w:val="en-US"/>
        </w:rPr>
        <w:t>php</w:t>
      </w:r>
      <w:proofErr w:type="spellEnd"/>
      <w:r w:rsidR="005731D2">
        <w:rPr>
          <w:lang w:val="en-US"/>
        </w:rPr>
        <w:t xml:space="preserve"> json</w:t>
      </w:r>
      <w:bookmarkStart w:id="0" w:name="_GoBack"/>
      <w:bookmarkEnd w:id="0"/>
    </w:p>
    <w:p w14:paraId="77C39574" w14:textId="77777777" w:rsidR="000C5299" w:rsidRPr="000C5299" w:rsidRDefault="000C5299">
      <w:pPr>
        <w:rPr>
          <w:lang w:val="en-US"/>
        </w:rPr>
      </w:pPr>
    </w:p>
    <w:p w14:paraId="7359919C" w14:textId="77777777" w:rsidR="006D0604" w:rsidRDefault="006D0604"/>
    <w:sectPr w:rsidR="006D0604" w:rsidSect="00B5748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ADDC6" w14:textId="77777777" w:rsidR="00687220" w:rsidRDefault="00687220" w:rsidP="00820E62">
      <w:pPr>
        <w:spacing w:after="0" w:line="240" w:lineRule="auto"/>
      </w:pPr>
      <w:r>
        <w:separator/>
      </w:r>
    </w:p>
  </w:endnote>
  <w:endnote w:type="continuationSeparator" w:id="0">
    <w:p w14:paraId="5F97B1C8" w14:textId="77777777" w:rsidR="00687220" w:rsidRDefault="00687220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0A96E" w14:textId="77777777" w:rsidR="00687220" w:rsidRDefault="00687220" w:rsidP="00820E62">
      <w:pPr>
        <w:spacing w:after="0" w:line="240" w:lineRule="auto"/>
      </w:pPr>
      <w:r>
        <w:separator/>
      </w:r>
    </w:p>
  </w:footnote>
  <w:footnote w:type="continuationSeparator" w:id="0">
    <w:p w14:paraId="21480C84" w14:textId="77777777" w:rsidR="00687220" w:rsidRDefault="00687220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27829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C5299"/>
    <w:rsid w:val="00144A09"/>
    <w:rsid w:val="002C61DB"/>
    <w:rsid w:val="003628C1"/>
    <w:rsid w:val="00382BA0"/>
    <w:rsid w:val="00406FC8"/>
    <w:rsid w:val="004F272D"/>
    <w:rsid w:val="005731D2"/>
    <w:rsid w:val="005C3C2A"/>
    <w:rsid w:val="00625325"/>
    <w:rsid w:val="00630256"/>
    <w:rsid w:val="00630A92"/>
    <w:rsid w:val="00687220"/>
    <w:rsid w:val="006B29EF"/>
    <w:rsid w:val="006D0604"/>
    <w:rsid w:val="007029A2"/>
    <w:rsid w:val="00733FCA"/>
    <w:rsid w:val="007958ED"/>
    <w:rsid w:val="00820E62"/>
    <w:rsid w:val="00885405"/>
    <w:rsid w:val="008B000D"/>
    <w:rsid w:val="008D7B26"/>
    <w:rsid w:val="009911BC"/>
    <w:rsid w:val="00A91C9F"/>
    <w:rsid w:val="00B57480"/>
    <w:rsid w:val="00B73A77"/>
    <w:rsid w:val="00BA215E"/>
    <w:rsid w:val="00BD1BA1"/>
    <w:rsid w:val="00C3259C"/>
    <w:rsid w:val="00C52E86"/>
    <w:rsid w:val="00CD2C6D"/>
    <w:rsid w:val="00CE2E75"/>
    <w:rsid w:val="00D16D33"/>
    <w:rsid w:val="00EA46FC"/>
    <w:rsid w:val="00ED5387"/>
    <w:rsid w:val="00EE790C"/>
    <w:rsid w:val="00F10123"/>
    <w:rsid w:val="00F8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340C-3898-4A7F-B040-914BA61A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fikri</cp:lastModifiedBy>
  <cp:revision>2</cp:revision>
  <dcterms:created xsi:type="dcterms:W3CDTF">2020-09-04T03:41:00Z</dcterms:created>
  <dcterms:modified xsi:type="dcterms:W3CDTF">2020-09-04T03:41:00Z</dcterms:modified>
</cp:coreProperties>
</file>